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820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0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820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D820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820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D73411" w:rsidRPr="00D8203D" w:rsidRDefault="0016623F" w:rsidP="00D73411">
      <w:pPr>
        <w:jc w:val="center"/>
        <w:rPr>
          <w:b/>
          <w:color w:val="000000" w:themeColor="text1"/>
          <w:sz w:val="26"/>
          <w:szCs w:val="26"/>
        </w:rPr>
      </w:pPr>
      <w:r w:rsidRPr="00D8203D">
        <w:rPr>
          <w:b/>
          <w:sz w:val="26"/>
          <w:szCs w:val="26"/>
        </w:rPr>
        <w:t>постановления</w:t>
      </w:r>
      <w:r w:rsidR="00A16429" w:rsidRPr="00D8203D">
        <w:rPr>
          <w:b/>
          <w:sz w:val="26"/>
          <w:szCs w:val="26"/>
        </w:rPr>
        <w:t xml:space="preserve"> </w:t>
      </w:r>
      <w:r w:rsidR="00A16429" w:rsidRPr="00D8203D">
        <w:rPr>
          <w:b/>
          <w:color w:val="000000" w:themeColor="text1"/>
          <w:sz w:val="26"/>
          <w:szCs w:val="26"/>
        </w:rPr>
        <w:t>администрации</w:t>
      </w:r>
      <w:r w:rsidR="001E735F" w:rsidRPr="00D8203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</w:p>
    <w:p w:rsidR="00D8203D" w:rsidRPr="00D8203D" w:rsidRDefault="00D8203D" w:rsidP="00D8203D">
      <w:pPr>
        <w:jc w:val="center"/>
        <w:rPr>
          <w:b/>
          <w:sz w:val="26"/>
          <w:szCs w:val="26"/>
        </w:rPr>
      </w:pPr>
      <w:r w:rsidRPr="00D8203D">
        <w:rPr>
          <w:b/>
          <w:sz w:val="26"/>
          <w:szCs w:val="26"/>
        </w:rPr>
        <w:t xml:space="preserve">«Об установлении тарифа на услуги туалетного модуля-павильона </w:t>
      </w:r>
    </w:p>
    <w:p w:rsidR="00D8203D" w:rsidRPr="00D8203D" w:rsidRDefault="00D8203D" w:rsidP="00D8203D">
      <w:pPr>
        <w:jc w:val="center"/>
        <w:rPr>
          <w:b/>
          <w:sz w:val="26"/>
          <w:szCs w:val="26"/>
        </w:rPr>
      </w:pPr>
      <w:r w:rsidRPr="00D8203D">
        <w:rPr>
          <w:b/>
          <w:sz w:val="26"/>
          <w:szCs w:val="26"/>
        </w:rPr>
        <w:t>на 1 посещение на 2021 год для МУП «</w:t>
      </w:r>
      <w:proofErr w:type="spellStart"/>
      <w:r w:rsidRPr="00D8203D">
        <w:rPr>
          <w:b/>
          <w:sz w:val="26"/>
          <w:szCs w:val="26"/>
        </w:rPr>
        <w:t>Светлогорские</w:t>
      </w:r>
      <w:proofErr w:type="spellEnd"/>
      <w:r w:rsidRPr="00D8203D">
        <w:rPr>
          <w:b/>
          <w:sz w:val="26"/>
          <w:szCs w:val="26"/>
        </w:rPr>
        <w:t xml:space="preserve"> парки»» </w:t>
      </w:r>
    </w:p>
    <w:p w:rsidR="00D73411" w:rsidRPr="00D8203D" w:rsidRDefault="00D73411" w:rsidP="00593580">
      <w:pPr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C3871">
        <w:rPr>
          <w:rFonts w:ascii="Times New Roman" w:hAnsi="Times New Roman" w:cs="Times New Roman"/>
          <w:sz w:val="26"/>
          <w:szCs w:val="26"/>
        </w:rPr>
        <w:t xml:space="preserve"> 13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1793C" w:rsidRDefault="00B901A1" w:rsidP="00D70E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</w:t>
      </w:r>
      <w:r w:rsidR="0072308A" w:rsidRPr="0031793C">
        <w:rPr>
          <w:rFonts w:ascii="Times New Roman" w:hAnsi="Times New Roman" w:cs="Times New Roman"/>
          <w:sz w:val="26"/>
          <w:szCs w:val="26"/>
        </w:rPr>
        <w:t xml:space="preserve">порядке проведения </w:t>
      </w:r>
      <w:proofErr w:type="spellStart"/>
      <w:r w:rsidR="0072308A" w:rsidRPr="0031793C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31793C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31793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1793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1793C">
        <w:rPr>
          <w:rFonts w:ascii="Times New Roman" w:hAnsi="Times New Roman" w:cs="Times New Roman"/>
          <w:sz w:val="26"/>
          <w:szCs w:val="26"/>
        </w:rPr>
        <w:t>э</w:t>
      </w:r>
      <w:r w:rsidR="00826CFC" w:rsidRPr="0031793C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2045F" w:rsidRDefault="002A569D" w:rsidP="00D70ED9">
      <w:pPr>
        <w:ind w:firstLine="708"/>
        <w:jc w:val="both"/>
        <w:rPr>
          <w:b/>
          <w:sz w:val="26"/>
          <w:szCs w:val="26"/>
        </w:rPr>
      </w:pPr>
      <w:r w:rsidRPr="0031793C">
        <w:rPr>
          <w:sz w:val="26"/>
          <w:szCs w:val="26"/>
        </w:rPr>
        <w:t xml:space="preserve">- </w:t>
      </w:r>
      <w:r w:rsidR="00136257" w:rsidRPr="0031793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31793C">
        <w:rPr>
          <w:sz w:val="26"/>
          <w:szCs w:val="26"/>
        </w:rPr>
        <w:t>»</w:t>
      </w:r>
      <w:r w:rsidR="004F4643" w:rsidRPr="0031793C">
        <w:rPr>
          <w:sz w:val="26"/>
          <w:szCs w:val="26"/>
        </w:rPr>
        <w:t xml:space="preserve"> </w:t>
      </w:r>
      <w:r w:rsidR="00D70ED9" w:rsidRPr="00D8203D">
        <w:rPr>
          <w:b/>
          <w:sz w:val="26"/>
          <w:szCs w:val="26"/>
        </w:rPr>
        <w:t xml:space="preserve">«Об установлении тарифа на услуги туалетного модуля-павильона </w:t>
      </w:r>
      <w:r w:rsidR="00D70ED9">
        <w:rPr>
          <w:b/>
          <w:sz w:val="26"/>
          <w:szCs w:val="26"/>
        </w:rPr>
        <w:t xml:space="preserve"> </w:t>
      </w:r>
      <w:r w:rsidR="00D70ED9" w:rsidRPr="00D8203D">
        <w:rPr>
          <w:b/>
          <w:sz w:val="26"/>
          <w:szCs w:val="26"/>
        </w:rPr>
        <w:t>на 1 посещение на 2021 год для МУП «</w:t>
      </w:r>
      <w:proofErr w:type="spellStart"/>
      <w:r w:rsidR="00D70ED9" w:rsidRPr="00D8203D">
        <w:rPr>
          <w:b/>
          <w:sz w:val="26"/>
          <w:szCs w:val="26"/>
        </w:rPr>
        <w:t>Светлогорские</w:t>
      </w:r>
      <w:proofErr w:type="spellEnd"/>
      <w:r w:rsidR="00D70ED9" w:rsidRPr="00D8203D">
        <w:rPr>
          <w:b/>
          <w:sz w:val="26"/>
          <w:szCs w:val="26"/>
        </w:rPr>
        <w:t xml:space="preserve"> парки»» </w:t>
      </w:r>
      <w:r w:rsidR="00D70ED9">
        <w:rPr>
          <w:sz w:val="26"/>
          <w:szCs w:val="26"/>
        </w:rPr>
        <w:t xml:space="preserve"> </w:t>
      </w:r>
      <w:r w:rsidR="00A97D28" w:rsidRPr="0031793C">
        <w:rPr>
          <w:sz w:val="26"/>
          <w:szCs w:val="26"/>
        </w:rPr>
        <w:t>(</w:t>
      </w:r>
      <w:r w:rsidR="001F1B16" w:rsidRPr="0031793C">
        <w:rPr>
          <w:sz w:val="26"/>
          <w:szCs w:val="26"/>
        </w:rPr>
        <w:t>далее - Проект документа</w:t>
      </w:r>
      <w:r w:rsidR="00A97D28" w:rsidRPr="0031793C">
        <w:rPr>
          <w:sz w:val="26"/>
          <w:szCs w:val="26"/>
        </w:rPr>
        <w:t>)</w:t>
      </w:r>
      <w:r w:rsidR="00F80A6F" w:rsidRPr="0031793C">
        <w:rPr>
          <w:sz w:val="26"/>
          <w:szCs w:val="26"/>
        </w:rPr>
        <w:t xml:space="preserve">. </w:t>
      </w:r>
    </w:p>
    <w:p w:rsidR="006420A5" w:rsidRPr="00776DF9" w:rsidRDefault="00EC36CE" w:rsidP="00D70ED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57381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2E44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0284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1793C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7EF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D6E10"/>
    <w:rsid w:val="003E5E99"/>
    <w:rsid w:val="003E6D63"/>
    <w:rsid w:val="003E71A0"/>
    <w:rsid w:val="003E7796"/>
    <w:rsid w:val="003F06ED"/>
    <w:rsid w:val="003F088E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1E08"/>
    <w:rsid w:val="00414183"/>
    <w:rsid w:val="00415D83"/>
    <w:rsid w:val="00416561"/>
    <w:rsid w:val="00420F7F"/>
    <w:rsid w:val="00422D9A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7436C"/>
    <w:rsid w:val="00481363"/>
    <w:rsid w:val="004820A5"/>
    <w:rsid w:val="00484A14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1AAD"/>
    <w:rsid w:val="004E24AB"/>
    <w:rsid w:val="004E48E5"/>
    <w:rsid w:val="004E6E66"/>
    <w:rsid w:val="004E7C73"/>
    <w:rsid w:val="004F464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580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44F8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20F8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045F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1847"/>
    <w:rsid w:val="007E35D7"/>
    <w:rsid w:val="007E601C"/>
    <w:rsid w:val="007F20E6"/>
    <w:rsid w:val="007F6A28"/>
    <w:rsid w:val="008138E9"/>
    <w:rsid w:val="008144FB"/>
    <w:rsid w:val="008145A1"/>
    <w:rsid w:val="008164AE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1F38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A607B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09F5"/>
    <w:rsid w:val="009E4F6A"/>
    <w:rsid w:val="009E5B43"/>
    <w:rsid w:val="009E7C8F"/>
    <w:rsid w:val="009F2FCE"/>
    <w:rsid w:val="009F317A"/>
    <w:rsid w:val="009F5BDC"/>
    <w:rsid w:val="009F7A24"/>
    <w:rsid w:val="00A04412"/>
    <w:rsid w:val="00A05AD5"/>
    <w:rsid w:val="00A073D0"/>
    <w:rsid w:val="00A10646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16AD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2C34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0F22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1744"/>
    <w:rsid w:val="00CB2B4F"/>
    <w:rsid w:val="00CB729A"/>
    <w:rsid w:val="00CC056E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0ED9"/>
    <w:rsid w:val="00D71988"/>
    <w:rsid w:val="00D728EE"/>
    <w:rsid w:val="00D73411"/>
    <w:rsid w:val="00D77842"/>
    <w:rsid w:val="00D8203D"/>
    <w:rsid w:val="00D85977"/>
    <w:rsid w:val="00D9607A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C3871"/>
    <w:rsid w:val="00DD0A7D"/>
    <w:rsid w:val="00DD644A"/>
    <w:rsid w:val="00DF159C"/>
    <w:rsid w:val="00DF1BD2"/>
    <w:rsid w:val="00DF20ED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6A63-274C-473C-8BCD-BDE650B1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4135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5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11-18T08:32:00Z</cp:lastPrinted>
  <dcterms:created xsi:type="dcterms:W3CDTF">2020-11-18T08:40:00Z</dcterms:created>
  <dcterms:modified xsi:type="dcterms:W3CDTF">2020-11-18T08:45:00Z</dcterms:modified>
</cp:coreProperties>
</file>